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696941">
        <w:rPr>
          <w:rFonts w:ascii="Arial" w:hAnsi="Arial" w:cs="Arial"/>
          <w:sz w:val="20"/>
          <w:szCs w:val="20"/>
          <w:lang w:val="en-US"/>
        </w:rPr>
        <w:t>11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115DE2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33020266" w:history="1">
        <w:r w:rsidR="00115DE2" w:rsidRPr="0022265B">
          <w:rPr>
            <w:rStyle w:val="Hyperlink"/>
          </w:rPr>
          <w:t>a.</w:t>
        </w:r>
        <w:r w:rsidR="00115DE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15DE2" w:rsidRPr="0022265B">
          <w:rPr>
            <w:rStyle w:val="Hyperlink"/>
          </w:rPr>
          <w:t>maintenance-plan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66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4</w:t>
        </w:r>
        <w:r w:rsidR="00115DE2">
          <w:rPr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67" w:history="1">
        <w:r w:rsidRPr="0022265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 Backup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68" w:history="1">
        <w:r w:rsidRPr="0022265B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69" w:history="1">
        <w:r w:rsidRPr="0022265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User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0" w:history="1">
        <w:r w:rsidRPr="0022265B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1" w:history="1">
        <w:r w:rsidRPr="0022265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System &amp; System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2" w:history="1">
        <w:r w:rsidRPr="0022265B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3" w:history="1">
        <w:r w:rsidRPr="0022265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4" w:history="1">
        <w:r w:rsidRPr="0022265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Upper Level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5" w:history="1">
        <w:r w:rsidRPr="0022265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 Consiste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6" w:history="1">
        <w:r w:rsidRPr="0022265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7" w:history="1">
        <w:r w:rsidRPr="0022265B">
          <w:rPr>
            <w:rStyle w:val="Hyperlink"/>
          </w:rPr>
          <w:t>Index Reorganize /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8" w:history="1">
        <w:r w:rsidRPr="0022265B">
          <w:rPr>
            <w:rStyle w:val="Hyperlink"/>
          </w:rPr>
          <w:t>Heap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9" w:history="1">
        <w:r w:rsidRPr="0022265B">
          <w:rPr>
            <w:rStyle w:val="Hyperlink"/>
          </w:rPr>
          <w:t>Statistics updat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80" w:history="1">
        <w:r w:rsidRPr="0022265B">
          <w:rPr>
            <w:rStyle w:val="Hyperlink"/>
          </w:rPr>
          <w:t>Ghost Records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1" w:history="1">
        <w:r w:rsidRPr="0022265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82" w:history="1">
        <w:r w:rsidRPr="0022265B">
          <w:rPr>
            <w:rStyle w:val="Hyperlink"/>
          </w:rPr>
          <w:t>Database backup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3" w:history="1">
        <w:r w:rsidRPr="0022265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XML schemas &amp; additional details in dbo.vw_logEvent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4" w:history="1">
        <w:r w:rsidRPr="0022265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Actions / SQL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5" w:history="1">
        <w:r w:rsidRPr="0022265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Alert ev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6" w:history="1">
        <w:r w:rsidRPr="0022265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Backup fi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7" w:history="1">
        <w:r w:rsidRPr="0022265B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Index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8" w:history="1">
        <w:r w:rsidRPr="0022265B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Statistics heal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9" w:history="1">
        <w:r w:rsidRPr="0022265B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Heap table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0" w:history="1">
        <w:r w:rsidRPr="0022265B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Job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1" w:history="1">
        <w:r w:rsidRPr="0022265B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HTML report gene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020292" w:history="1">
        <w:r w:rsidRPr="0022265B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2265B">
          <w:rPr>
            <w:rStyle w:val="Hyperlink"/>
          </w:rPr>
          <w:t>health-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020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3" w:history="1">
        <w:r w:rsidRPr="0022265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iscovery and Refresh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4" w:history="1">
        <w:r w:rsidRPr="0022265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atalog Upsert: Discovery &amp;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5" w:history="1">
        <w:r w:rsidRPr="0022265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llect Database Status &amp;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6" w:history="1">
        <w:r w:rsidRPr="0022265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llect SQL Server Agent job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7" w:history="1">
        <w:r w:rsidRPr="0022265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llect Disk Space Us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8" w:history="1">
        <w:r w:rsidRPr="0022265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llect SQL 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9" w:history="1">
        <w:r w:rsidRPr="0022265B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llect OS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0" w:history="1">
        <w:r w:rsidRPr="0022265B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llect Internal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1" w:history="1">
        <w:r w:rsidRPr="0022265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Gener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2" w:history="1">
        <w:r w:rsidRPr="0022265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3" w:history="1">
        <w:r w:rsidRPr="0022265B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Instanc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4" w:history="1">
        <w:r w:rsidRPr="0022265B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5" w:history="1">
        <w:r w:rsidRPr="0022265B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SQL Server Agent Job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6" w:history="1">
        <w:r w:rsidRPr="0022265B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isk Sp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7" w:history="1">
        <w:r w:rsidRPr="0022265B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8" w:history="1">
        <w:r w:rsidRPr="0022265B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OS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9" w:history="1">
        <w:r w:rsidRPr="0022265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Potenti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0" w:history="1">
        <w:r w:rsidRPr="0022265B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Offlin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1" w:history="1">
        <w:r w:rsidRPr="0022265B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SQL Server Agent Job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2" w:history="1">
        <w:r w:rsidRPr="0022265B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Long Running SQL Agent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3" w:history="1">
        <w:r w:rsidRPr="0022265B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Low Free Disk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4" w:history="1">
        <w:r w:rsidRPr="0022265B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Outdated Backup for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5" w:history="1">
        <w:r w:rsidRPr="0022265B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Outdated DBCC CHECKDB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6" w:history="1">
        <w:r w:rsidRPr="0022265B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Frequently Fragmente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7" w:history="1">
        <w:r w:rsidRPr="0022265B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8" w:history="1">
        <w:r w:rsidRPr="0022265B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Big Size for System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9" w:history="1">
        <w:r w:rsidRPr="0022265B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Big Size for Database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0" w:history="1">
        <w:r w:rsidRPr="0022265B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s with Auto Close / 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1" w:history="1">
        <w:r w:rsidRPr="0022265B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Low Usage of Data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2" w:history="1">
        <w:r w:rsidRPr="0022265B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High Usage of Log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3" w:history="1">
        <w:r w:rsidRPr="0022265B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Log vs. Data – Allocate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4" w:history="1">
        <w:r w:rsidRPr="0022265B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s with Fixed File(s)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5" w:history="1">
        <w:r w:rsidRPr="0022265B">
          <w:rPr>
            <w:rStyle w:val="Hyperlink"/>
            <w:noProof/>
          </w:rPr>
          <w:t>2.2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Databases with Improper Page Verif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6" w:history="1">
        <w:r w:rsidRPr="0022265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Report 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7" w:history="1">
        <w:r w:rsidRPr="0022265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Reports path and emai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5DE2" w:rsidRDefault="00115DE2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8" w:history="1">
        <w:r w:rsidRPr="0022265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65B">
          <w:rPr>
            <w:rStyle w:val="Hyperlink"/>
            <w:noProof/>
          </w:rPr>
          <w:t>Configuration Threshold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1" w:name="_Toc433020266"/>
      <w:r w:rsidRPr="004A4ABF"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33020267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33020268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3302026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33020270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3302027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C95B10" w:rsidRDefault="00C95B10" w:rsidP="00C95B10">
      <w:pPr>
        <w:rPr>
          <w:rFonts w:ascii="Arial" w:hAnsi="Arial" w:cs="Arial"/>
          <w:i/>
          <w:sz w:val="20"/>
          <w:szCs w:val="20"/>
        </w:rPr>
      </w:pPr>
    </w:p>
    <w:p w:rsidR="00C95B10" w:rsidRPr="00C95B10" w:rsidRDefault="00C95B10" w:rsidP="00C95B10">
      <w:pPr>
        <w:ind w:left="720"/>
        <w:rPr>
          <w:rFonts w:ascii="Arial" w:hAnsi="Arial" w:cs="Arial"/>
          <w:i/>
          <w:sz w:val="20"/>
          <w:szCs w:val="20"/>
        </w:rPr>
      </w:pPr>
      <w:r w:rsidRPr="00C95B10">
        <w:rPr>
          <w:rFonts w:ascii="Arial" w:hAnsi="Arial" w:cs="Arial"/>
          <w:i/>
          <w:sz w:val="20"/>
          <w:szCs w:val="20"/>
        </w:rPr>
        <w:t xml:space="preserve">Note: </w:t>
      </w:r>
      <w:r w:rsidR="006347E4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\</w:t>
      </w:r>
      <w:r w:rsidRPr="00C95B10">
        <w:rPr>
          <w:rFonts w:ascii="Arial" w:hAnsi="Arial" w:cs="Arial"/>
          <w:i/>
          <w:sz w:val="20"/>
          <w:szCs w:val="20"/>
        </w:rPr>
        <w:t>maintenance-plan\job-scripts\msdb-create-custom-indexes.sql</w:t>
      </w:r>
      <w:r w:rsidR="006347E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script is executed at install time in order to create additional / needed custom indexes in order to improve msdb database cleanup speed and maintenance execution times.</w:t>
      </w:r>
    </w:p>
    <w:p w:rsidR="00C95B10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33020272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33020273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EB536A" w:rsidRDefault="00EB536A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33020274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33020275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33020276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66509E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66509E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33020277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66509E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66509E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66509E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33020278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66509E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33020279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3302028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66509E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33020281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33020282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33020283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8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3302028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33020285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33020286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33020287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33020288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33020289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33020290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3302029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33020292"/>
      <w:r>
        <w:lastRenderedPageBreak/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33020293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33020294"/>
      <w:r w:rsidRPr="003A6B9D">
        <w:t>Catalog Upsert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33020295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33020296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33020297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33020298"/>
      <w:r w:rsidRPr="00991DDF">
        <w:t xml:space="preserve">Collect </w:t>
      </w:r>
      <w:r w:rsidR="00F527B6">
        <w:t xml:space="preserve">SQL </w:t>
      </w:r>
      <w:r w:rsidRPr="00991DDF">
        <w:t>Errorlog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</w:t>
      </w:r>
      <w:r w:rsidR="006E321E">
        <w:rPr>
          <w:rFonts w:ascii="Arial" w:hAnsi="Arial" w:cs="Arial"/>
          <w:sz w:val="20"/>
          <w:szCs w:val="20"/>
          <w:lang w:val="en-US"/>
        </w:rPr>
        <w:t>(s)</w:t>
      </w:r>
      <w:r>
        <w:rPr>
          <w:rFonts w:ascii="Arial" w:hAnsi="Arial" w:cs="Arial"/>
          <w:sz w:val="20"/>
          <w:szCs w:val="20"/>
          <w:lang w:val="en-US"/>
        </w:rPr>
        <w:t>, only for online/active instances</w:t>
      </w:r>
    </w:p>
    <w:p w:rsidR="006E321E" w:rsidRDefault="006E321E" w:rsidP="006E321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 of errorlog files to be analyzed </w:t>
      </w:r>
      <w:r w:rsidR="00763DBC">
        <w:rPr>
          <w:rFonts w:ascii="Arial" w:hAnsi="Arial" w:cs="Arial"/>
          <w:sz w:val="20"/>
          <w:szCs w:val="20"/>
          <w:lang w:val="en-US"/>
        </w:rPr>
        <w:t>can be</w:t>
      </w:r>
      <w:r>
        <w:rPr>
          <w:rFonts w:ascii="Arial" w:hAnsi="Arial" w:cs="Arial"/>
          <w:sz w:val="20"/>
          <w:szCs w:val="20"/>
          <w:lang w:val="en-US"/>
        </w:rPr>
        <w:t xml:space="preserve"> configur</w:t>
      </w:r>
      <w:r w:rsidR="00763DBC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r w:rsidRPr="00763DBC">
        <w:rPr>
          <w:rFonts w:ascii="Courier New" w:hAnsi="Courier New" w:cs="Courier New"/>
          <w:sz w:val="18"/>
          <w:szCs w:val="18"/>
          <w:lang w:val="en-US"/>
        </w:rPr>
        <w:t>dbo.appConfiguration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bookmarkStart w:id="34" w:name="_Toc433020299"/>
      <w:r w:rsidRPr="00991DDF">
        <w:t xml:space="preserve">Collect </w:t>
      </w:r>
      <w:r>
        <w:t>OS Event</w:t>
      </w:r>
      <w:r w:rsidRPr="00991DDF">
        <w:t xml:space="preserve"> Messages</w:t>
      </w:r>
      <w:bookmarkEnd w:id="34"/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owershell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5" w:name="_Toc433020300"/>
      <w:r w:rsidRPr="00991DDF">
        <w:t xml:space="preserve">Collect </w:t>
      </w:r>
      <w:r w:rsidR="00460461">
        <w:t xml:space="preserve">Internal </w:t>
      </w:r>
      <w:r w:rsidRPr="00991DDF">
        <w:t>Event Messages</w:t>
      </w:r>
      <w:bookmarkEnd w:id="35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966D2C" w:rsidRDefault="00966D2C" w:rsidP="00966D2C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6" w:name="_Toc433020301"/>
      <w:r>
        <w:t>Generate Reports</w:t>
      </w:r>
      <w:bookmarkEnd w:id="36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7" w:name="_Toc433020302"/>
      <w:r w:rsidRPr="00CA788D">
        <w:rPr>
          <w:i w:val="0"/>
        </w:rPr>
        <w:t>Modules</w:t>
      </w:r>
      <w:bookmarkEnd w:id="37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8" w:name="_Toc433020303"/>
      <w:r w:rsidR="00F7530F" w:rsidRPr="00D4528F">
        <w:t>Instance Availability</w:t>
      </w:r>
      <w:bookmarkEnd w:id="38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9" w:name="_Toc433020304"/>
      <w:r w:rsidR="006D6AC3" w:rsidRPr="00CA788D">
        <w:t>Databases Status</w:t>
      </w:r>
      <w:bookmarkEnd w:id="39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33020305"/>
      <w:r w:rsidR="006D6AC3" w:rsidRPr="00D4528F">
        <w:t>SQL Server Agent Jobs Status</w:t>
      </w:r>
      <w:bookmarkEnd w:id="40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33020306"/>
      <w:r w:rsidR="006D6AC3" w:rsidRPr="00D4528F">
        <w:t>Disk Space Information</w:t>
      </w:r>
      <w:bookmarkEnd w:id="41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</w:t>
      </w:r>
      <w:r w:rsidR="00615F3A">
        <w:rPr>
          <w:rFonts w:ascii="Arial" w:hAnsi="Arial" w:cs="Arial"/>
          <w:sz w:val="20"/>
          <w:szCs w:val="20"/>
        </w:rPr>
        <w:t xml:space="preserve"> and mounted </w:t>
      </w:r>
      <w:r w:rsidR="00272D9C">
        <w:rPr>
          <w:rFonts w:ascii="Arial" w:hAnsi="Arial" w:cs="Arial"/>
          <w:sz w:val="20"/>
          <w:szCs w:val="20"/>
        </w:rPr>
        <w:t>points</w:t>
      </w:r>
      <w:r>
        <w:rPr>
          <w:rFonts w:ascii="Arial" w:hAnsi="Arial" w:cs="Arial"/>
          <w:sz w:val="20"/>
          <w:szCs w:val="20"/>
        </w:rPr>
        <w:t xml:space="preserve">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2" w:name="_Toc433020307"/>
      <w:r w:rsidR="006D6AC3" w:rsidRPr="00D4528F">
        <w:t>Errorlog Messages</w:t>
      </w:r>
      <w:bookmarkEnd w:id="42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D69BB" w:rsidRPr="00D4528F" w:rsidRDefault="003D69BB" w:rsidP="003D69BB">
      <w:pPr>
        <w:pStyle w:val="Heading5a"/>
        <w:jc w:val="both"/>
      </w:pPr>
      <w:r>
        <w:t xml:space="preserve"> </w:t>
      </w:r>
      <w:bookmarkStart w:id="43" w:name="_Toc433020308"/>
      <w:r>
        <w:t xml:space="preserve">OS Event </w:t>
      </w:r>
      <w:r w:rsidRPr="00D4528F">
        <w:t>Messages</w:t>
      </w:r>
      <w:bookmarkEnd w:id="43"/>
    </w:p>
    <w:p w:rsidR="003D69BB" w:rsidRDefault="003D69BB" w:rsidP="003D69B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467CF5">
        <w:rPr>
          <w:rFonts w:ascii="Arial" w:hAnsi="Arial" w:cs="Arial"/>
          <w:sz w:val="20"/>
          <w:szCs w:val="20"/>
        </w:rPr>
        <w:t>OS Event</w:t>
      </w:r>
      <w:r>
        <w:rPr>
          <w:rFonts w:ascii="Arial" w:hAnsi="Arial" w:cs="Arial"/>
          <w:sz w:val="20"/>
          <w:szCs w:val="20"/>
        </w:rPr>
        <w:t xml:space="preserve"> messages printed within the last X hours (default 24). </w:t>
      </w:r>
      <w:r w:rsidR="00467CF5">
        <w:rPr>
          <w:rFonts w:ascii="Arial" w:hAnsi="Arial" w:cs="Arial"/>
          <w:sz w:val="20"/>
          <w:szCs w:val="20"/>
        </w:rPr>
        <w:t xml:space="preserve">By default, only Critical </w:t>
      </w:r>
      <w:r w:rsidR="00740C16">
        <w:rPr>
          <w:rFonts w:ascii="Arial" w:hAnsi="Arial" w:cs="Arial"/>
          <w:sz w:val="20"/>
          <w:szCs w:val="20"/>
        </w:rPr>
        <w:t>a</w:t>
      </w:r>
      <w:r w:rsidR="00467CF5">
        <w:rPr>
          <w:rFonts w:ascii="Arial" w:hAnsi="Arial" w:cs="Arial"/>
          <w:sz w:val="20"/>
          <w:szCs w:val="20"/>
        </w:rPr>
        <w:t>nd Error level messages are collected and printed. Applicatio</w:t>
      </w:r>
      <w:r w:rsidR="002D19DD">
        <w:rPr>
          <w:rFonts w:ascii="Arial" w:hAnsi="Arial" w:cs="Arial"/>
          <w:sz w:val="20"/>
          <w:szCs w:val="20"/>
        </w:rPr>
        <w:t>n</w:t>
      </w:r>
      <w:r w:rsidR="00467CF5">
        <w:rPr>
          <w:rFonts w:ascii="Arial" w:hAnsi="Arial" w:cs="Arial"/>
          <w:sz w:val="20"/>
          <w:szCs w:val="20"/>
        </w:rPr>
        <w:t>, Setup and System logs are analysed.</w:t>
      </w:r>
    </w:p>
    <w:p w:rsidR="003D69BB" w:rsidRDefault="003D69B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4" w:name="_Toc433020309"/>
      <w:r w:rsidRPr="004A2B9D">
        <w:rPr>
          <w:i w:val="0"/>
        </w:rPr>
        <w:t>Potential Issues</w:t>
      </w:r>
      <w:bookmarkEnd w:id="44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5" w:name="_Toc433020310"/>
      <w:r w:rsidR="00E86BF9">
        <w:t>Offline Databases</w:t>
      </w:r>
      <w:bookmarkEnd w:id="45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33020311"/>
      <w:r w:rsidR="00520F12">
        <w:t>SQL Server Agent Job Failures</w:t>
      </w:r>
      <w:bookmarkEnd w:id="46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7" w:name="_Toc433020312"/>
      <w:r>
        <w:t>Long Running SQL Agent Jobs</w:t>
      </w:r>
      <w:bookmarkEnd w:id="47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33020313"/>
      <w:r w:rsidR="00520F12">
        <w:t>Low Free Disk Space</w:t>
      </w:r>
      <w:bookmarkEnd w:id="48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mb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0B7B87" w:rsidRPr="00265D7D" w:rsidRDefault="000B7B87" w:rsidP="000B7B87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lastRenderedPageBreak/>
        <w:t xml:space="preserve"> </w:t>
      </w:r>
      <w:bookmarkStart w:id="49" w:name="_Toc433020314"/>
      <w:r w:rsidR="00520F12">
        <w:t>Outdated Backup for Databases</w:t>
      </w:r>
      <w:bookmarkEnd w:id="49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33020315"/>
      <w:r w:rsidR="00520F12">
        <w:t>Outdated DBCC CHECKDB Databases</w:t>
      </w:r>
      <w:bookmarkEnd w:id="50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51" w:name="_Toc433020316"/>
      <w:r>
        <w:t>Frequently Fragmented Indexes</w:t>
      </w:r>
      <w:bookmarkEnd w:id="51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2" w:name="_Toc433020317"/>
      <w:r w:rsidR="00520F12">
        <w:t>Errorlog Messages</w:t>
      </w:r>
      <w:bookmarkEnd w:id="52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r w:rsidR="001C6259">
        <w:rPr>
          <w:rFonts w:ascii="Courier New" w:hAnsi="Courier New" w:cs="Courier New"/>
          <w:sz w:val="18"/>
          <w:szCs w:val="18"/>
        </w:rPr>
        <w:t>report.h</w:t>
      </w:r>
      <w:r w:rsidR="009B648D" w:rsidRPr="009B648D">
        <w:rPr>
          <w:rFonts w:ascii="Courier New" w:hAnsi="Courier New" w:cs="Courier New"/>
          <w:sz w:val="18"/>
          <w:szCs w:val="18"/>
        </w:rPr>
        <w:t>ardcodedFilters</w:t>
      </w:r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Errorlog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Errorlog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3" w:name="_Toc433020318"/>
      <w:r w:rsidR="00520F12">
        <w:t>Big Size for System Databases</w:t>
      </w:r>
      <w:bookmarkEnd w:id="53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mb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mb) - msdb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4" w:name="_Toc433020319"/>
      <w:r w:rsidR="00520F12">
        <w:t>Big Size for Database Log Files</w:t>
      </w:r>
      <w:bookmarkEnd w:id="54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mb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5" w:name="_Toc433020320"/>
      <w:r w:rsidR="00497FAE">
        <w:t>Databases with Auto Close / Shrink</w:t>
      </w:r>
      <w:bookmarkEnd w:id="55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33020321"/>
      <w:r w:rsidR="00497FAE">
        <w:t>Low Usage of Data Space</w:t>
      </w:r>
      <w:bookmarkEnd w:id="56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33020322"/>
      <w:r w:rsidR="00497FAE">
        <w:t>High Usage of Log Space</w:t>
      </w:r>
      <w:bookmarkEnd w:id="57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33020323"/>
      <w:r w:rsidR="00497FAE">
        <w:t>Log vs. Data – Allocated Size</w:t>
      </w:r>
      <w:bookmarkEnd w:id="58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9" w:name="_Toc433020324"/>
      <w:r w:rsidR="00497FAE">
        <w:t>Databases with Fixed File(s) Size</w:t>
      </w:r>
      <w:bookmarkEnd w:id="59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0B7B87" w:rsidRDefault="000B7B87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0225" w:rsidRPr="00566514" w:rsidRDefault="00E32BB9" w:rsidP="00257855">
      <w:pPr>
        <w:pStyle w:val="Heading5a"/>
        <w:ind w:left="1701" w:hanging="621"/>
        <w:jc w:val="both"/>
      </w:pPr>
      <w:r>
        <w:lastRenderedPageBreak/>
        <w:t xml:space="preserve"> </w:t>
      </w:r>
      <w:bookmarkStart w:id="60" w:name="_Toc433020325"/>
      <w:r w:rsidR="001F0225" w:rsidRPr="00566514">
        <w:t>Databases with Improper Page Verify Option</w:t>
      </w:r>
      <w:bookmarkEnd w:id="60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966D2C" w:rsidRPr="00EF29D4" w:rsidRDefault="00966D2C" w:rsidP="00966D2C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966D2C" w:rsidRPr="00EF29D4" w:rsidRDefault="00966D2C" w:rsidP="00966D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966D2C" w:rsidRDefault="00966D2C" w:rsidP="00966D2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FD3042" w:rsidRDefault="00FD3042" w:rsidP="00FD3042">
      <w:pPr>
        <w:ind w:firstLine="360"/>
        <w:rPr>
          <w:rFonts w:ascii="Arial" w:hAnsi="Arial" w:cs="Arial"/>
          <w:i/>
          <w:sz w:val="20"/>
          <w:szCs w:val="20"/>
        </w:rPr>
      </w:pPr>
    </w:p>
    <w:p w:rsidR="000A0A76" w:rsidRPr="00C35A61" w:rsidRDefault="00496C56" w:rsidP="00FD3042">
      <w:pPr>
        <w:ind w:left="360"/>
        <w:rPr>
          <w:rFonts w:ascii="Arial" w:hAnsi="Arial" w:cs="Arial"/>
          <w:i/>
          <w:sz w:val="20"/>
          <w:szCs w:val="20"/>
        </w:rPr>
      </w:pPr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r w:rsidR="00B75847" w:rsidRPr="00C35A61">
        <w:rPr>
          <w:rFonts w:ascii="Courier New" w:hAnsi="Courier New" w:cs="Courier New"/>
          <w:i/>
          <w:sz w:val="18"/>
          <w:szCs w:val="18"/>
        </w:rPr>
        <w:t>report</w:t>
      </w:r>
      <w:r w:rsidR="001C6259">
        <w:rPr>
          <w:rFonts w:ascii="Courier New" w:hAnsi="Courier New" w:cs="Courier New"/>
          <w:i/>
          <w:sz w:val="18"/>
          <w:szCs w:val="18"/>
        </w:rPr>
        <w:t>.html</w:t>
      </w:r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SkipRules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FD3042" w:rsidRDefault="00FD3042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61" w:name="_Toc433020326"/>
      <w:r w:rsidRPr="001B4EE7">
        <w:t>Report Configuration options</w:t>
      </w:r>
      <w:bookmarkEnd w:id="61"/>
    </w:p>
    <w:p w:rsidR="008D0DD5" w:rsidRPr="001B4EE7" w:rsidRDefault="005D7D5D" w:rsidP="00E06582">
      <w:pPr>
        <w:pStyle w:val="Heading3a"/>
      </w:pPr>
      <w:bookmarkStart w:id="62" w:name="_Toc433020327"/>
      <w:r w:rsidRPr="001B4EE7">
        <w:t>Reports path and</w:t>
      </w:r>
      <w:r w:rsidR="00934B8B" w:rsidRPr="001B4EE7">
        <w:t xml:space="preserve"> email distribution list</w:t>
      </w:r>
      <w:bookmarkEnd w:id="62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appConfigurations</w:t>
      </w:r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B7B87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Pr="00A226D5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>Collect SQL Errorlog las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Default="000B7B87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7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errorlog files to be analyzed (default </w:t>
            </w:r>
            <w:r w:rsidR="00334B39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ive one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out for powershell script execution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  <w:tr w:rsidR="000C398C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Pr="00A226D5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398C">
              <w:rPr>
                <w:rFonts w:ascii="Arial" w:hAnsi="Arial" w:cs="Arial"/>
                <w:color w:val="000000"/>
                <w:sz w:val="16"/>
                <w:szCs w:val="16"/>
              </w:rPr>
              <w:t>Maximum number of retries at failed job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Default="000C398C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8C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defining a job step, the number of retries to be used in case of step execution failure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3" w:name="_Toc433020328"/>
      <w:r w:rsidRPr="006B455D">
        <w:t>Configuration Thresholds and Options</w:t>
      </w:r>
      <w:bookmarkEnd w:id="63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report</w:t>
      </w:r>
      <w:r w:rsidR="001C6259">
        <w:rPr>
          <w:rFonts w:ascii="Courier New" w:hAnsi="Courier New" w:cs="Courier New"/>
          <w:sz w:val="18"/>
          <w:szCs w:val="18"/>
        </w:rPr>
        <w:t>.html</w:t>
      </w:r>
      <w:r w:rsidRPr="00C637A6">
        <w:rPr>
          <w:rFonts w:ascii="Courier New" w:hAnsi="Courier New" w:cs="Courier New"/>
          <w:sz w:val="18"/>
          <w:szCs w:val="18"/>
        </w:rPr>
        <w:t>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9E" w:rsidRDefault="0066509E">
      <w:r>
        <w:separator/>
      </w:r>
    </w:p>
  </w:endnote>
  <w:endnote w:type="continuationSeparator" w:id="0">
    <w:p w:rsidR="0066509E" w:rsidRDefault="0066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C253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615F3A">
            <w:rPr>
              <w:rFonts w:ascii="Arial Narrow" w:hAnsi="Arial Narrow" w:cs="Arial"/>
              <w:noProof/>
              <w:sz w:val="16"/>
              <w:szCs w:val="16"/>
              <w:lang w:val="ro-RO"/>
            </w:rPr>
            <w:t>19/10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115DE2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16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115DE2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9E" w:rsidRDefault="0066509E">
      <w:r>
        <w:separator/>
      </w:r>
    </w:p>
  </w:footnote>
  <w:footnote w:type="continuationSeparator" w:id="0">
    <w:p w:rsidR="0066509E" w:rsidRDefault="0066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C901B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5C4C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B7B87"/>
    <w:rsid w:val="000C11EC"/>
    <w:rsid w:val="000C398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15DE2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625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2D9C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19DD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B39"/>
    <w:rsid w:val="00334D70"/>
    <w:rsid w:val="0033513D"/>
    <w:rsid w:val="00335915"/>
    <w:rsid w:val="00335F27"/>
    <w:rsid w:val="00337583"/>
    <w:rsid w:val="00337C18"/>
    <w:rsid w:val="00337DA3"/>
    <w:rsid w:val="00340CF8"/>
    <w:rsid w:val="00342E82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20C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69B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0461"/>
    <w:rsid w:val="00461C06"/>
    <w:rsid w:val="00462A94"/>
    <w:rsid w:val="00462D61"/>
    <w:rsid w:val="004632B0"/>
    <w:rsid w:val="00463B9D"/>
    <w:rsid w:val="00464BB5"/>
    <w:rsid w:val="00467063"/>
    <w:rsid w:val="00467CF5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5F3A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E4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57B67"/>
    <w:rsid w:val="00660E5E"/>
    <w:rsid w:val="00661518"/>
    <w:rsid w:val="006631D2"/>
    <w:rsid w:val="0066375D"/>
    <w:rsid w:val="00663B73"/>
    <w:rsid w:val="006648D3"/>
    <w:rsid w:val="00664E73"/>
    <w:rsid w:val="0066509E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941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321E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0C16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3DBC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8704D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4805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5614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66D2C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D4E4D"/>
    <w:rsid w:val="009D748E"/>
    <w:rsid w:val="009E2037"/>
    <w:rsid w:val="009E28BA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50F9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08E"/>
    <w:rsid w:val="00BC6E55"/>
    <w:rsid w:val="00BD322A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5B10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46D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1307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536A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27B6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A79E5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042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1E37-77B8-440B-98DB-399007E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2</TotalTime>
  <Pages>23</Pages>
  <Words>9486</Words>
  <Characters>54073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1029</cp:revision>
  <cp:lastPrinted>2008-06-19T19:50:00Z</cp:lastPrinted>
  <dcterms:created xsi:type="dcterms:W3CDTF">2015-07-07T12:31:00Z</dcterms:created>
  <dcterms:modified xsi:type="dcterms:W3CDTF">2015-10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